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467DA3">
        <w:rPr>
          <w:rFonts w:ascii="Arial" w:hAnsi="Arial" w:cs="Arial"/>
          <w:color w:val="000000"/>
        </w:rPr>
        <w:t>9</w:t>
      </w:r>
      <w:r w:rsidR="00363B44">
        <w:rPr>
          <w:rFonts w:ascii="Arial" w:hAnsi="Arial" w:cs="Arial"/>
          <w:color w:val="000000"/>
        </w:rPr>
        <w:t>6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236F08" w:rsidRDefault="00236F08" w:rsidP="00236F08">
      <w:pPr>
        <w:ind w:left="709" w:hanging="1"/>
        <w:jc w:val="both"/>
      </w:pPr>
      <w:r>
        <w:t>Considerando a Portaria MS 3.582 de 06 de novembro de 2018 que redefine o Programa Academia da Saúde no âmbito do Sistema Único de Saúde – SUS,</w:t>
      </w:r>
    </w:p>
    <w:p w:rsidR="00236F08" w:rsidRDefault="00236F08" w:rsidP="00236F08">
      <w:pPr>
        <w:jc w:val="both"/>
      </w:pPr>
    </w:p>
    <w:p w:rsidR="00236F08" w:rsidRDefault="00236F08" w:rsidP="00236F08">
      <w:pPr>
        <w:ind w:firstLine="708"/>
        <w:jc w:val="both"/>
        <w:rPr>
          <w:b/>
        </w:rPr>
      </w:pPr>
      <w:r>
        <w:rPr>
          <w:b/>
        </w:rPr>
        <w:t>APROVA</w:t>
      </w:r>
    </w:p>
    <w:p w:rsidR="00236F08" w:rsidRDefault="00236F08" w:rsidP="00236F08">
      <w:pPr>
        <w:ind w:hanging="142"/>
        <w:jc w:val="both"/>
        <w:rPr>
          <w:b/>
        </w:rPr>
      </w:pPr>
    </w:p>
    <w:p w:rsidR="00236F08" w:rsidRDefault="00236F08" w:rsidP="00236F08">
      <w:pPr>
        <w:ind w:left="-142"/>
        <w:jc w:val="both"/>
      </w:pPr>
      <w:r>
        <w:t>A solicitação de implantação de Academia da Saúde, pelos Secretários Municipais de Saúde, em seus respectivos municípios. Os Municípios solicitantes estão relacionados a seguir:</w:t>
      </w:r>
    </w:p>
    <w:p w:rsidR="004D4A05" w:rsidRDefault="004D4A05" w:rsidP="00236F08">
      <w:pPr>
        <w:ind w:left="-142"/>
        <w:jc w:val="both"/>
      </w:pPr>
    </w:p>
    <w:p w:rsidR="004E4E69" w:rsidRDefault="004E4E69" w:rsidP="00C14A57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Águas Frias</w:t>
      </w:r>
    </w:p>
    <w:p w:rsidR="004E4E69" w:rsidRDefault="004E4E69" w:rsidP="00C14A57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Alfredo Wagner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Anchieta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Apiúna</w:t>
      </w:r>
      <w:proofErr w:type="spellEnd"/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gramStart"/>
      <w:r>
        <w:rPr>
          <w:rFonts w:ascii="Times New Roman" w:eastAsia="SimSun" w:hAnsi="Times New Roman" w:cs="Times New Roman"/>
          <w:lang w:eastAsia="ar-SA"/>
        </w:rPr>
        <w:t>Balneário Gaivota</w:t>
      </w:r>
      <w:proofErr w:type="gramEnd"/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gramStart"/>
      <w:r>
        <w:rPr>
          <w:rFonts w:ascii="Times New Roman" w:eastAsia="SimSun" w:hAnsi="Times New Roman" w:cs="Times New Roman"/>
          <w:lang w:eastAsia="ar-SA"/>
        </w:rPr>
        <w:t>Balneário Piçarras</w:t>
      </w:r>
      <w:proofErr w:type="gramEnd"/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Balneário Rincão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Bandeirante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Barra Bonit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Belmonte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Braço do Trombudo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Camboriu</w:t>
      </w:r>
      <w:proofErr w:type="spellEnd"/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Canoinhas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Correia Pinto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Cunhataí</w:t>
      </w:r>
      <w:proofErr w:type="spellEnd"/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Descanso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Dionísio Cerqueira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Dona Emm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 do Sertão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Forquilinha</w:t>
      </w:r>
      <w:proofErr w:type="spellEnd"/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Fraiburgo</w:t>
      </w:r>
      <w:proofErr w:type="spellEnd"/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Gravatal</w:t>
      </w:r>
      <w:proofErr w:type="spellEnd"/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Guaraciab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Guarujá do Sul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Ibirama</w:t>
      </w:r>
      <w:proofErr w:type="spellEnd"/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Içara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Imbui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Iporã</w:t>
      </w:r>
      <w:proofErr w:type="spellEnd"/>
      <w:r>
        <w:rPr>
          <w:rFonts w:ascii="Times New Roman" w:eastAsia="SimSun" w:hAnsi="Times New Roman" w:cs="Times New Roman"/>
          <w:lang w:eastAsia="ar-SA"/>
        </w:rPr>
        <w:t xml:space="preserve"> do Oeste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Itapiranga</w:t>
      </w:r>
      <w:proofErr w:type="spellEnd"/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Jaborá</w:t>
      </w:r>
      <w:proofErr w:type="spellEnd"/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 xml:space="preserve">José </w:t>
      </w:r>
      <w:proofErr w:type="spellStart"/>
      <w:r>
        <w:rPr>
          <w:rFonts w:ascii="Times New Roman" w:eastAsia="SimSun" w:hAnsi="Times New Roman" w:cs="Times New Roman"/>
          <w:lang w:eastAsia="ar-SA"/>
        </w:rPr>
        <w:t>Boiteux</w:t>
      </w:r>
      <w:proofErr w:type="spellEnd"/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Laurentino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Lontras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Luzerna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lastRenderedPageBreak/>
        <w:t>Maracajá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Maravilh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Modelo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Mondai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Morro da Fumaç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Otacílio Cost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Palma Sol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Paraíso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Passos Maia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Penha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Petrolândia</w:t>
      </w:r>
      <w:proofErr w:type="spellEnd"/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Ponte Serrad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Pouso Redondo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Praia Grande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Princes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Rio do Campo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Rio do Oeste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Salete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Saltinho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Santa Helena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Santa Rosa do Sul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Santa Terezinha do Progresso</w:t>
      </w:r>
    </w:p>
    <w:p w:rsidR="004E4E69" w:rsidRDefault="004E4E69" w:rsidP="00C14A57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São Bonifácio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São João Batist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São João do Oeste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 xml:space="preserve">São José do </w:t>
      </w:r>
      <w:proofErr w:type="spellStart"/>
      <w:r>
        <w:rPr>
          <w:rFonts w:ascii="Times New Roman" w:eastAsia="SimSun" w:hAnsi="Times New Roman" w:cs="Times New Roman"/>
          <w:lang w:eastAsia="ar-SA"/>
        </w:rPr>
        <w:t>Cerrito</w:t>
      </w:r>
      <w:proofErr w:type="spellEnd"/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São Miguel da Boa Vist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São Miguel do Oeste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Tangará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Tigrinhos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Timbé</w:t>
      </w:r>
      <w:proofErr w:type="spellEnd"/>
      <w:r>
        <w:rPr>
          <w:rFonts w:ascii="Times New Roman" w:eastAsia="SimSun" w:hAnsi="Times New Roman" w:cs="Times New Roman"/>
          <w:lang w:eastAsia="ar-SA"/>
        </w:rPr>
        <w:t xml:space="preserve"> do Sul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Trombudo Central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Tunápolis</w:t>
      </w:r>
      <w:proofErr w:type="spellEnd"/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União do Oeste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Urupema</w:t>
      </w:r>
    </w:p>
    <w:p w:rsidR="004E4E69" w:rsidRDefault="004E4E69" w:rsidP="004D738C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Videira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Vitor Meireles</w:t>
      </w:r>
    </w:p>
    <w:p w:rsidR="004E4E69" w:rsidRDefault="004E4E69" w:rsidP="00A33865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proofErr w:type="spellStart"/>
      <w:r>
        <w:rPr>
          <w:rFonts w:ascii="Times New Roman" w:eastAsia="SimSun" w:hAnsi="Times New Roman" w:cs="Times New Roman"/>
          <w:lang w:eastAsia="ar-SA"/>
        </w:rPr>
        <w:t>Witmarsum</w:t>
      </w:r>
      <w:proofErr w:type="spellEnd"/>
    </w:p>
    <w:p w:rsidR="00236F08" w:rsidRDefault="00236F08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irasm</dc:creator>
  <cp:lastModifiedBy>remorlc</cp:lastModifiedBy>
  <cp:revision>8</cp:revision>
  <cp:lastPrinted>2018-07-17T18:48:00Z</cp:lastPrinted>
  <dcterms:created xsi:type="dcterms:W3CDTF">2018-12-03T16:28:00Z</dcterms:created>
  <dcterms:modified xsi:type="dcterms:W3CDTF">2018-12-03T18:33:00Z</dcterms:modified>
</cp:coreProperties>
</file>